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2007年修订版  双色修订版  化学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2007年修订版  双色修订版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95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考完全解读  2007年修订版  双色修订版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